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08" w:rsidRPr="00F66233" w:rsidRDefault="00C60608" w:rsidP="00C6060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C60608" w:rsidRPr="00F66233" w:rsidRDefault="00C60608" w:rsidP="00C6060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1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C60608" w:rsidRPr="00F66233" w:rsidRDefault="00C60608" w:rsidP="00C6060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186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C60608" w:rsidRPr="00F66233" w:rsidRDefault="00C60608" w:rsidP="00C60608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7E0AED">
        <w:rPr>
          <w:rFonts w:ascii="Calibri" w:eastAsia="Calibri" w:hAnsi="Calibri" w:cs="Calibri"/>
          <w:b/>
          <w:sz w:val="24"/>
          <w:szCs w:val="24"/>
        </w:rPr>
        <w:t>Edital para o desenvolvimento da “REDE MUNICIPAL DE PONTOS E PONTÕES DE CULTURA DE PRAIA GRANDE/SP”</w:t>
      </w:r>
      <w:r w:rsidRPr="007E0AED"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E0AED">
        <w:rPr>
          <w:rFonts w:ascii="Calibri" w:eastAsia="Calibri" w:hAnsi="Calibri" w:cs="Calibri"/>
          <w:b/>
          <w:sz w:val="24"/>
          <w:szCs w:val="24"/>
        </w:rPr>
        <w:t>por meio da Política Nacional de Cultura Viva (PNCV), instituída pela Lei nº 13.018, de 22 de julho de 2014</w:t>
      </w:r>
      <w:r w:rsidRPr="00F66233">
        <w:rPr>
          <w:rFonts w:cstheme="minorHAnsi"/>
          <w:b/>
          <w:i/>
          <w:sz w:val="24"/>
        </w:rPr>
        <w:t>.</w:t>
      </w:r>
    </w:p>
    <w:p w:rsidR="00C60608" w:rsidRPr="00F66233" w:rsidRDefault="00C60608" w:rsidP="00C60608">
      <w:pPr>
        <w:rPr>
          <w:rFonts w:cstheme="minorHAnsi"/>
          <w:b/>
        </w:rPr>
      </w:pPr>
    </w:p>
    <w:p w:rsidR="00D973F7" w:rsidRPr="00F66233" w:rsidRDefault="00D973F7" w:rsidP="00D973F7">
      <w:pPr>
        <w:jc w:val="both"/>
        <w:rPr>
          <w:rFonts w:cstheme="minorHAnsi"/>
          <w:b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análise dos documentos de </w:t>
      </w:r>
      <w:r w:rsidRPr="00CB43BC">
        <w:rPr>
          <w:rFonts w:cstheme="minorHAnsi"/>
          <w:b/>
        </w:rPr>
        <w:t xml:space="preserve">inscrição entregues pelos interessados, torna pública a lista de inscrições deferidas e indeferidas após </w:t>
      </w:r>
      <w:r>
        <w:rPr>
          <w:rFonts w:cstheme="minorHAnsi"/>
          <w:b/>
        </w:rPr>
        <w:t xml:space="preserve">a </w:t>
      </w:r>
      <w:r w:rsidRPr="00CB43BC">
        <w:rPr>
          <w:rFonts w:cstheme="minorHAnsi"/>
          <w:b/>
        </w:rPr>
        <w:t xml:space="preserve">Etapa II – </w:t>
      </w:r>
      <w:r w:rsidRPr="00CB43BC">
        <w:rPr>
          <w:b/>
        </w:rPr>
        <w:t>etapa de diligências de documentos e arquivos</w:t>
      </w:r>
      <w:r w:rsidRPr="00CB43BC">
        <w:rPr>
          <w:rFonts w:cstheme="minorHAnsi"/>
          <w:b/>
        </w:rPr>
        <w:t>.</w:t>
      </w:r>
    </w:p>
    <w:p w:rsidR="00A9027B" w:rsidRDefault="00A9027B"/>
    <w:p w:rsidR="00A9027B" w:rsidRDefault="00A9027B"/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 w:rsidP="00C60608">
            <w:pPr>
              <w:pStyle w:val="PargrafodaLista"/>
            </w:pPr>
            <w: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ARMON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RIENTAÇÃ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PACITAÇÃ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ANCAS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9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ADULTOS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50</w:t>
            </w:r>
            <w:proofErr w:type="gramEnd"/>
            <w:r>
              <w:rPr>
                <w:spacing w:val="-2"/>
                <w:sz w:val="20"/>
              </w:rPr>
              <w:t>:24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3"/>
        <w:rPr>
          <w:rFonts w:ascii="Times New Roman"/>
          <w:sz w:val="18"/>
        </w:rPr>
      </w:pPr>
    </w:p>
    <w:p w:rsidR="00A9027B" w:rsidRDefault="00A9027B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RUP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NÇ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RA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GRAN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LEY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LESS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3:57</w:t>
            </w:r>
            <w:proofErr w:type="gramEnd"/>
            <w:r>
              <w:rPr>
                <w:spacing w:val="-2"/>
                <w:sz w:val="20"/>
              </w:rPr>
              <w:t>:48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SSOCIAÇÃ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UEIRA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ASIL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CULTURA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05</w:t>
            </w:r>
            <w:proofErr w:type="gramEnd"/>
            <w:r>
              <w:rPr>
                <w:spacing w:val="-2"/>
                <w:sz w:val="20"/>
              </w:rPr>
              <w:t>:28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proofErr w:type="gramStart"/>
            <w:r>
              <w:rPr>
                <w:sz w:val="16"/>
              </w:rPr>
              <w:t>TEN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UMBAN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ANSÃ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ABOCLO</w:t>
            </w:r>
            <w:proofErr w:type="gram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OMP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TA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01</w:t>
            </w:r>
            <w:proofErr w:type="gramEnd"/>
            <w:r>
              <w:rPr>
                <w:spacing w:val="-2"/>
                <w:sz w:val="20"/>
              </w:rPr>
              <w:t>:35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IL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GEBÉ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LAKETU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SÉ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ÍRÚNMOLÉ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DO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28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SSOCIACA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APO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A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ANAPUA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4</w:t>
            </w:r>
            <w:proofErr w:type="gramEnd"/>
            <w:r>
              <w:rPr>
                <w:spacing w:val="-2"/>
                <w:sz w:val="20"/>
              </w:rPr>
              <w:t>:30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ENRIQU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ÚNIOR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3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Pr="00C60608" w:rsidRDefault="00C60608">
      <w:pPr>
        <w:pStyle w:val="TableParagraph"/>
        <w:rPr>
          <w:sz w:val="4"/>
        </w:rPr>
        <w:sectPr w:rsidR="002F0AD2" w:rsidRPr="00C60608" w:rsidSect="00C60608">
          <w:headerReference w:type="default" r:id="rId8"/>
          <w:footerReference w:type="default" r:id="rId9"/>
          <w:type w:val="continuous"/>
          <w:pgSz w:w="11900" w:h="16840"/>
          <w:pgMar w:top="836" w:right="1133" w:bottom="180" w:left="1417" w:header="720" w:footer="421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proofErr w:type="gramStart"/>
            <w:r>
              <w:rPr>
                <w:sz w:val="16"/>
              </w:rPr>
              <w:t>BIBLIOTEC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MUNITÁR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TO</w:t>
            </w:r>
            <w:proofErr w:type="gram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ADA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IFÉRICO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0</w:t>
            </w:r>
            <w:proofErr w:type="gramEnd"/>
            <w:r>
              <w:rPr>
                <w:spacing w:val="-2"/>
                <w:sz w:val="20"/>
              </w:rPr>
              <w:t>:17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105"/>
                <w:sz w:val="16"/>
              </w:rPr>
              <w:t>CAS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ZUM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58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IDE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-VER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MÉRIC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NSTITU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SENVOLVIMENT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ECNOLÓGI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DUCACIO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BIENTAL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07</w:t>
            </w:r>
            <w:proofErr w:type="gramEnd"/>
            <w:r>
              <w:rPr>
                <w:spacing w:val="-2"/>
                <w:sz w:val="20"/>
              </w:rPr>
              <w:t>:11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I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IRC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BOTE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54</w:t>
            </w:r>
            <w:proofErr w:type="gramEnd"/>
            <w:r>
              <w:rPr>
                <w:spacing w:val="-2"/>
                <w:sz w:val="20"/>
              </w:rPr>
              <w:t>:20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U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INHO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12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sz w:val="16"/>
              </w:rPr>
              <w:t>FILLMELAB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5:12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PROJE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P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MBA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5:56</w:t>
            </w:r>
            <w:proofErr w:type="gramEnd"/>
            <w:r>
              <w:rPr>
                <w:spacing w:val="-2"/>
                <w:sz w:val="20"/>
              </w:rPr>
              <w:t>:48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C60608">
      <w:pPr>
        <w:pStyle w:val="TableParagraph"/>
        <w:rPr>
          <w:sz w:val="20"/>
        </w:rPr>
      </w:pPr>
      <w:r>
        <w:rPr>
          <w:sz w:val="20"/>
        </w:rPr>
        <w:t xml:space="preserve"> </w:t>
      </w:r>
      <w:r w:rsidR="00A9027B">
        <w:rPr>
          <w:sz w:val="20"/>
        </w:rPr>
        <w:t xml:space="preserve"> </w:t>
      </w:r>
    </w:p>
    <w:p w:rsidR="00A9027B" w:rsidRPr="00C60608" w:rsidRDefault="00A9027B">
      <w:pPr>
        <w:pStyle w:val="TableParagraph"/>
        <w:rPr>
          <w:sz w:val="2"/>
        </w:rPr>
        <w:sectPr w:rsidR="00A9027B" w:rsidRPr="00C60608">
          <w:type w:val="continuous"/>
          <w:pgSz w:w="11900" w:h="16840"/>
          <w:pgMar w:top="520" w:right="1133" w:bottom="180" w:left="1417" w:header="720" w:footer="720" w:gutter="0"/>
          <w:cols w:space="720"/>
        </w:sect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CADEMI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ETRA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RA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NDE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41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A9027B" w:rsidRDefault="00A9027B">
      <w:pPr>
        <w:spacing w:before="3"/>
        <w:rPr>
          <w:rFonts w:ascii="Times New Roman"/>
          <w:sz w:val="18"/>
        </w:rPr>
      </w:pPr>
    </w:p>
    <w:p w:rsidR="00A9027B" w:rsidRDefault="00A9027B">
      <w:pPr>
        <w:spacing w:before="3"/>
        <w:rPr>
          <w:rFonts w:ascii="Times New Roman"/>
          <w:sz w:val="18"/>
        </w:rPr>
      </w:pPr>
    </w:p>
    <w:p w:rsidR="00A9027B" w:rsidRDefault="00A9027B">
      <w:pPr>
        <w:spacing w:before="3"/>
        <w:rPr>
          <w:rFonts w:ascii="Times New Roman"/>
          <w:sz w:val="18"/>
        </w:rPr>
      </w:pPr>
    </w:p>
    <w:p w:rsidR="00A9027B" w:rsidRDefault="00A9027B">
      <w:pPr>
        <w:spacing w:before="3"/>
        <w:rPr>
          <w:rFonts w:ascii="Times New Roman"/>
          <w:sz w:val="18"/>
        </w:rPr>
      </w:pPr>
    </w:p>
    <w:p w:rsidR="00A9027B" w:rsidRDefault="00A9027B">
      <w:pPr>
        <w:spacing w:before="3"/>
        <w:rPr>
          <w:rFonts w:ascii="Times New Roman"/>
          <w:sz w:val="18"/>
        </w:rPr>
      </w:pPr>
    </w:p>
    <w:p w:rsidR="00A9027B" w:rsidRDefault="00A9027B">
      <w:pPr>
        <w:spacing w:before="3"/>
        <w:rPr>
          <w:rFonts w:ascii="Times New Roman"/>
          <w:sz w:val="18"/>
        </w:rPr>
      </w:pPr>
    </w:p>
    <w:p w:rsidR="00A9027B" w:rsidRDefault="00A9027B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OLETIV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DUCACIONA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F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RASILEIR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XÉ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DÉBILAYÓ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22</w:t>
            </w:r>
            <w:proofErr w:type="gramEnd"/>
            <w:r>
              <w:rPr>
                <w:spacing w:val="-2"/>
                <w:sz w:val="20"/>
              </w:rPr>
              <w:t>:34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RUP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APOEIR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NTANIA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30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SSOCIAÇÃ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ABAYOMI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POEIRA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AMP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CORRÊNCIA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D973F7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09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2F0AD2" w:rsidRDefault="002F0AD2">
      <w:pPr>
        <w:spacing w:before="4"/>
        <w:rPr>
          <w:rFonts w:ascii="Times New Roman"/>
          <w:sz w:val="16"/>
        </w:rPr>
      </w:pPr>
    </w:p>
    <w:p w:rsidR="00A9027B" w:rsidRDefault="00A9027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105"/>
                <w:sz w:val="16"/>
              </w:rPr>
              <w:t>CAS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DONS</w:t>
            </w:r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NÃ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NTIDA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ETEN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ERTIFICA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N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EDITAL</w:t>
            </w:r>
            <w:proofErr w:type="gramEnd"/>
          </w:p>
        </w:tc>
      </w:tr>
      <w:tr w:rsidR="002F0AD2">
        <w:trPr>
          <w:trHeight w:val="354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PESSO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G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ENTIDA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LETIV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IORI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RIGEN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I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DERANÇ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GRAS)</w:t>
            </w:r>
          </w:p>
        </w:tc>
      </w:tr>
      <w:tr w:rsidR="002F0AD2">
        <w:trPr>
          <w:trHeight w:val="352"/>
        </w:trPr>
        <w:tc>
          <w:tcPr>
            <w:tcW w:w="1320" w:type="dxa"/>
            <w:shd w:val="clear" w:color="auto" w:fill="BFBFBF"/>
          </w:tcPr>
          <w:p w:rsidR="002F0AD2" w:rsidRDefault="00C6060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2F0AD2" w:rsidRDefault="00C6060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2F0AD2" w:rsidTr="00A9027B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2F0AD2" w:rsidRDefault="00C6060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2F0AD2" w:rsidRDefault="00C606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4</w:t>
            </w:r>
            <w:proofErr w:type="gramEnd"/>
            <w:r>
              <w:rPr>
                <w:spacing w:val="-2"/>
                <w:sz w:val="20"/>
              </w:rPr>
              <w:t>:40</w:t>
            </w:r>
          </w:p>
        </w:tc>
        <w:tc>
          <w:tcPr>
            <w:tcW w:w="1073" w:type="dxa"/>
            <w:shd w:val="clear" w:color="auto" w:fill="BFBFBF"/>
          </w:tcPr>
          <w:p w:rsidR="002F0AD2" w:rsidRDefault="00C6060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2F0AD2" w:rsidRPr="00A9027B" w:rsidRDefault="00A9027B">
            <w:pPr>
              <w:pStyle w:val="TableParagraph"/>
              <w:rPr>
                <w:b/>
                <w:sz w:val="20"/>
              </w:rPr>
            </w:pPr>
            <w:r w:rsidRPr="00A9027B">
              <w:rPr>
                <w:b/>
                <w:sz w:val="20"/>
              </w:rPr>
              <w:t>DEFERIDA</w:t>
            </w:r>
          </w:p>
        </w:tc>
      </w:tr>
    </w:tbl>
    <w:p w:rsidR="007E6EB7" w:rsidRDefault="007E6EB7"/>
    <w:p w:rsidR="00C60608" w:rsidRDefault="00C60608"/>
    <w:p w:rsidR="00C60608" w:rsidRPr="00F66233" w:rsidRDefault="00C60608" w:rsidP="00C60608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inscriçõe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ferid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encaminhada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C60608" w:rsidRDefault="00C60608" w:rsidP="00C60608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A9027B" w:rsidRPr="00F66233" w:rsidRDefault="00A9027B" w:rsidP="00C60608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C60608" w:rsidRPr="00F66233" w:rsidRDefault="00C60608" w:rsidP="00C60608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10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C60608" w:rsidRDefault="00C60608" w:rsidP="00C60608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A9027B" w:rsidRPr="00F66233" w:rsidRDefault="00A9027B" w:rsidP="00C60608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C60608" w:rsidRPr="00F66233" w:rsidRDefault="00C60608" w:rsidP="00C60608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lastRenderedPageBreak/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C60608" w:rsidRPr="00F66233" w:rsidRDefault="00C60608" w:rsidP="00C60608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60608" w:rsidRPr="00F66233" w:rsidRDefault="00C60608" w:rsidP="00C60608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60608" w:rsidRPr="00F66233" w:rsidRDefault="00C60608" w:rsidP="00C60608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627BF5">
        <w:rPr>
          <w:rFonts w:asciiTheme="minorHAnsi" w:hAnsiTheme="minorHAnsi" w:cstheme="minorHAnsi"/>
        </w:rPr>
        <w:t>30</w:t>
      </w:r>
      <w:bookmarkStart w:id="0" w:name="_GoBack"/>
      <w:bookmarkEnd w:id="0"/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Janei</w:t>
      </w:r>
      <w:r w:rsidRPr="00F66233">
        <w:rPr>
          <w:rFonts w:asciiTheme="minorHAnsi" w:hAnsiTheme="minorHAnsi" w:cstheme="minorHAnsi"/>
        </w:rPr>
        <w:t>r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</w:t>
      </w:r>
      <w:r w:rsidRPr="00F66233">
        <w:rPr>
          <w:rFonts w:asciiTheme="minorHAnsi" w:hAnsiTheme="minorHAnsi" w:cstheme="minorHAnsi"/>
        </w:rPr>
        <w:t>.</w:t>
      </w:r>
    </w:p>
    <w:p w:rsidR="00C60608" w:rsidRPr="00F66233" w:rsidRDefault="00C60608" w:rsidP="00C60608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60608" w:rsidRPr="00F66233" w:rsidRDefault="00C60608" w:rsidP="00C60608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60608" w:rsidRPr="00F66233" w:rsidRDefault="00C60608" w:rsidP="00C60608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C60608" w:rsidRPr="00F66233" w:rsidRDefault="00C60608" w:rsidP="00C60608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C60608" w:rsidRPr="00F66233" w:rsidRDefault="00C60608" w:rsidP="00C60608">
      <w:pPr>
        <w:pStyle w:val="Corpodetexto"/>
        <w:spacing w:line="278" w:lineRule="auto"/>
        <w:rPr>
          <w:rFonts w:asciiTheme="minorHAnsi" w:hAnsiTheme="minorHAnsi" w:cstheme="minorHAnsi"/>
        </w:rPr>
      </w:pPr>
    </w:p>
    <w:p w:rsidR="00C60608" w:rsidRPr="00F66233" w:rsidRDefault="00C60608" w:rsidP="00C60608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C60608" w:rsidRDefault="00C60608" w:rsidP="00C6060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C60608" w:rsidRDefault="00C60608" w:rsidP="00C6060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C60608" w:rsidRDefault="00C60608" w:rsidP="00C6060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C60608">
          <w:type w:val="continuous"/>
          <w:pgSz w:w="11900" w:h="16840"/>
          <w:pgMar w:top="520" w:right="1133" w:bottom="280" w:left="1417" w:header="720" w:footer="720" w:gutter="0"/>
          <w:cols w:space="720"/>
        </w:sectPr>
      </w:pPr>
    </w:p>
    <w:p w:rsidR="00C60608" w:rsidRPr="00F66233" w:rsidRDefault="00C60608" w:rsidP="00C6060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lastRenderedPageBreak/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lastRenderedPageBreak/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C60608" w:rsidRDefault="00C60608">
      <w:pPr>
        <w:sectPr w:rsidR="00C60608" w:rsidSect="00C60608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C60608" w:rsidRDefault="00C60608"/>
    <w:sectPr w:rsidR="00C60608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68" w:rsidRDefault="00A64768" w:rsidP="00C60608">
      <w:r>
        <w:separator/>
      </w:r>
    </w:p>
  </w:endnote>
  <w:endnote w:type="continuationSeparator" w:id="0">
    <w:p w:rsidR="00A64768" w:rsidRDefault="00A64768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02623"/>
      <w:docPartObj>
        <w:docPartGallery w:val="Page Numbers (Bottom of Page)"/>
        <w:docPartUnique/>
      </w:docPartObj>
    </w:sdtPr>
    <w:sdtEndPr/>
    <w:sdtContent>
      <w:p w:rsidR="00C60608" w:rsidRDefault="00C606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F5" w:rsidRPr="00627BF5">
          <w:rPr>
            <w:noProof/>
            <w:lang w:val="pt-BR"/>
          </w:rPr>
          <w:t>5</w:t>
        </w:r>
        <w:r>
          <w:fldChar w:fldCharType="end"/>
        </w:r>
      </w:p>
      <w:p w:rsidR="00C60608" w:rsidRDefault="00C60608" w:rsidP="00C60608">
        <w:pPr>
          <w:pStyle w:val="Rodap"/>
        </w:pPr>
        <w:r>
          <w:t>Av. Presidente Costa e Silva, 1600 ∙ Boqueirão ∙ Praia Grande ∙ www.praiagrande.sp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68" w:rsidRDefault="00A64768" w:rsidP="00C60608">
      <w:r>
        <w:separator/>
      </w:r>
    </w:p>
  </w:footnote>
  <w:footnote w:type="continuationSeparator" w:id="0">
    <w:p w:rsidR="00A64768" w:rsidRDefault="00A64768" w:rsidP="00C6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8" w:rsidRDefault="00C60608" w:rsidP="00C60608">
    <w:pPr>
      <w:pStyle w:val="Cabealho"/>
    </w:pP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BAD0B4" wp14:editId="79E56A1F">
          <wp:simplePos x="0" y="0"/>
          <wp:positionH relativeFrom="column">
            <wp:posOffset>298450</wp:posOffset>
          </wp:positionH>
          <wp:positionV relativeFrom="paragraph">
            <wp:posOffset>-250190</wp:posOffset>
          </wp:positionV>
          <wp:extent cx="5400040" cy="1053622"/>
          <wp:effectExtent l="0" t="0" r="0" b="0"/>
          <wp:wrapNone/>
          <wp:docPr id="2" name="Imagem 2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08" w:rsidRDefault="00C60608">
    <w:pPr>
      <w:pStyle w:val="Cabealho"/>
    </w:pPr>
  </w:p>
  <w:p w:rsidR="00C60608" w:rsidRDefault="00C60608">
    <w:pPr>
      <w:pStyle w:val="Cabealho"/>
    </w:pPr>
  </w:p>
  <w:p w:rsidR="00C60608" w:rsidRDefault="00C60608">
    <w:pPr>
      <w:pStyle w:val="Cabealho"/>
    </w:pPr>
  </w:p>
  <w:p w:rsidR="00C60608" w:rsidRDefault="00C606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0AD2"/>
    <w:rsid w:val="00216ED7"/>
    <w:rsid w:val="002F0AD2"/>
    <w:rsid w:val="00627BF5"/>
    <w:rsid w:val="007E6EB7"/>
    <w:rsid w:val="00A64768"/>
    <w:rsid w:val="00A9027B"/>
    <w:rsid w:val="00C60608"/>
    <w:rsid w:val="00D9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60608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9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C606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060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C606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060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6060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60608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60608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60608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9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C606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060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C606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060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6060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60608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60608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iagrande.sp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E6F5-0890-494B-8150-9235B55F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3</cp:revision>
  <dcterms:created xsi:type="dcterms:W3CDTF">2025-01-28T16:37:00Z</dcterms:created>
  <dcterms:modified xsi:type="dcterms:W3CDTF">2025-01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